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70" w:rsidRPr="001D0F02" w:rsidRDefault="00C21F1A" w:rsidP="001A4270">
      <w:pPr>
        <w:jc w:val="center"/>
        <w:rPr>
          <w:b/>
          <w:sz w:val="32"/>
          <w:szCs w:val="32"/>
          <w:u w:val="single"/>
        </w:rPr>
      </w:pPr>
      <w:r w:rsidRPr="001D0F02">
        <w:rPr>
          <w:b/>
          <w:sz w:val="32"/>
          <w:szCs w:val="32"/>
          <w:u w:val="single"/>
        </w:rPr>
        <w:t xml:space="preserve">REFERRAL </w:t>
      </w:r>
      <w:r w:rsidR="00962565">
        <w:rPr>
          <w:b/>
          <w:sz w:val="32"/>
          <w:szCs w:val="32"/>
          <w:u w:val="single"/>
        </w:rPr>
        <w:t>to CAR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845"/>
        <w:gridCol w:w="5469"/>
      </w:tblGrid>
      <w:tr w:rsidR="00340074" w:rsidTr="00C21F1A">
        <w:tc>
          <w:tcPr>
            <w:tcW w:w="4845" w:type="dxa"/>
          </w:tcPr>
          <w:p w:rsidR="00340074" w:rsidRPr="00F7119A" w:rsidRDefault="00340074" w:rsidP="00340074">
            <w:pPr>
              <w:rPr>
                <w:b/>
              </w:rPr>
            </w:pPr>
            <w:r w:rsidRPr="00F7119A">
              <w:rPr>
                <w:b/>
              </w:rPr>
              <w:t>Name</w:t>
            </w:r>
            <w:r w:rsidR="001D0F02" w:rsidRPr="00F7119A">
              <w:rPr>
                <w:b/>
              </w:rPr>
              <w:t>:</w:t>
            </w:r>
            <w:r w:rsidRPr="00F7119A">
              <w:rPr>
                <w:b/>
              </w:rPr>
              <w:t xml:space="preserve"> </w:t>
            </w:r>
            <w:r w:rsidR="009F5704" w:rsidRPr="00F7119A">
              <w:rPr>
                <w:b/>
              </w:rPr>
              <w:t xml:space="preserve">                                   </w:t>
            </w:r>
          </w:p>
        </w:tc>
        <w:tc>
          <w:tcPr>
            <w:tcW w:w="5469" w:type="dxa"/>
          </w:tcPr>
          <w:p w:rsidR="00340074" w:rsidRDefault="00340074" w:rsidP="00340074">
            <w:r>
              <w:t>DOB</w:t>
            </w:r>
            <w:r w:rsidR="001D0F02">
              <w:t>:</w:t>
            </w:r>
            <w:r>
              <w:t xml:space="preserve"> </w:t>
            </w:r>
            <w:r w:rsidR="009F5704">
              <w:t xml:space="preserve">                              </w:t>
            </w:r>
            <w:r w:rsidR="00F7119A">
              <w:t xml:space="preserve">       </w:t>
            </w:r>
            <w:r w:rsidR="00427B26">
              <w:t xml:space="preserve"> </w:t>
            </w:r>
            <w:r w:rsidR="00F7119A">
              <w:t xml:space="preserve">  </w:t>
            </w:r>
            <w:r w:rsidR="009F5704">
              <w:t xml:space="preserve">       </w:t>
            </w:r>
          </w:p>
          <w:p w:rsidR="00340074" w:rsidRDefault="00340074" w:rsidP="00340074"/>
        </w:tc>
      </w:tr>
      <w:tr w:rsidR="00340074" w:rsidTr="00C21F1A">
        <w:tc>
          <w:tcPr>
            <w:tcW w:w="4845" w:type="dxa"/>
          </w:tcPr>
          <w:p w:rsidR="00340074" w:rsidRDefault="00340074" w:rsidP="00340074">
            <w:r>
              <w:t>Address</w:t>
            </w:r>
            <w:r w:rsidR="001D0F02">
              <w:t>:</w:t>
            </w:r>
          </w:p>
          <w:p w:rsidR="00340074" w:rsidRDefault="00340074" w:rsidP="00340074"/>
        </w:tc>
        <w:tc>
          <w:tcPr>
            <w:tcW w:w="5469" w:type="dxa"/>
          </w:tcPr>
          <w:p w:rsidR="00340074" w:rsidRDefault="001D0F02" w:rsidP="00340074">
            <w:r>
              <w:t>Contact No:</w:t>
            </w:r>
            <w:r w:rsidR="00340074">
              <w:t xml:space="preserve"> </w:t>
            </w:r>
            <w:r w:rsidR="009F5704">
              <w:t xml:space="preserve">        </w:t>
            </w:r>
            <w:r>
              <w:t xml:space="preserve">                   Medical Card:</w:t>
            </w:r>
            <w:r w:rsidR="00164408">
              <w:t xml:space="preserve"> Yes/No</w:t>
            </w:r>
          </w:p>
        </w:tc>
      </w:tr>
    </w:tbl>
    <w:p w:rsidR="00427B26" w:rsidRDefault="00651FBB" w:rsidP="00651FBB"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1710"/>
        <w:gridCol w:w="1709"/>
        <w:gridCol w:w="3419"/>
      </w:tblGrid>
      <w:tr w:rsidR="00427B26" w:rsidTr="00427B26">
        <w:tc>
          <w:tcPr>
            <w:tcW w:w="5128" w:type="dxa"/>
            <w:gridSpan w:val="2"/>
          </w:tcPr>
          <w:p w:rsidR="00723883" w:rsidRDefault="00164408" w:rsidP="00164408">
            <w:pPr>
              <w:spacing w:before="240"/>
              <w:rPr>
                <w:b/>
              </w:rPr>
            </w:pPr>
            <w:r>
              <w:rPr>
                <w:b/>
              </w:rPr>
              <w:t>No of p</w:t>
            </w:r>
            <w:r w:rsidR="006334CE">
              <w:rPr>
                <w:b/>
              </w:rPr>
              <w:t>revious Alcohol D</w:t>
            </w:r>
            <w:r w:rsidR="00723883">
              <w:rPr>
                <w:b/>
              </w:rPr>
              <w:t>etoxes:</w:t>
            </w:r>
          </w:p>
          <w:p w:rsidR="00723883" w:rsidRPr="00723883" w:rsidRDefault="006334CE" w:rsidP="00164408">
            <w:pPr>
              <w:spacing w:before="240"/>
              <w:rPr>
                <w:b/>
              </w:rPr>
            </w:pPr>
            <w:r>
              <w:t>Community D</w:t>
            </w:r>
            <w:r w:rsidR="00164408" w:rsidRPr="00164408">
              <w:t>etoxes</w:t>
            </w:r>
            <w:r w:rsidR="00164408">
              <w:t>:</w:t>
            </w:r>
            <w:r w:rsidR="00723883">
              <w:t xml:space="preserve">  Inpatient Detoxes:</w:t>
            </w:r>
          </w:p>
          <w:p w:rsidR="00164408" w:rsidRDefault="00164408" w:rsidP="00164408">
            <w:pPr>
              <w:spacing w:before="240"/>
            </w:pPr>
            <w:r w:rsidRPr="00164408">
              <w:t>Kn</w:t>
            </w:r>
            <w:r w:rsidR="00723883">
              <w:t>own complicated D</w:t>
            </w:r>
            <w:r>
              <w:t>etoxes:</w:t>
            </w:r>
          </w:p>
          <w:p w:rsidR="00164408" w:rsidRPr="00164408" w:rsidRDefault="00164408" w:rsidP="00164408">
            <w:pPr>
              <w:spacing w:before="240"/>
            </w:pPr>
            <w:r w:rsidRPr="00164408">
              <w:t>Date of last Detox:</w:t>
            </w:r>
          </w:p>
          <w:p w:rsidR="00427B26" w:rsidRDefault="00427B26" w:rsidP="0074067A"/>
          <w:p w:rsidR="0074067A" w:rsidRDefault="00164408" w:rsidP="0074067A">
            <w:r>
              <w:t>History of o</w:t>
            </w:r>
            <w:r w:rsidR="0074067A" w:rsidRPr="0074067A">
              <w:t>ther Substance Abuse:</w:t>
            </w:r>
          </w:p>
        </w:tc>
        <w:tc>
          <w:tcPr>
            <w:tcW w:w="5128" w:type="dxa"/>
            <w:gridSpan w:val="2"/>
          </w:tcPr>
          <w:p w:rsidR="00723883" w:rsidRDefault="00723883" w:rsidP="00427B26">
            <w:pPr>
              <w:rPr>
                <w:b/>
              </w:rPr>
            </w:pPr>
          </w:p>
          <w:p w:rsidR="00427B26" w:rsidRPr="00427B26" w:rsidRDefault="00427B26" w:rsidP="00427B26">
            <w:pPr>
              <w:rPr>
                <w:b/>
              </w:rPr>
            </w:pPr>
            <w:r w:rsidRPr="00427B26">
              <w:rPr>
                <w:b/>
              </w:rPr>
              <w:t xml:space="preserve">Medical </w:t>
            </w:r>
            <w:proofErr w:type="spellStart"/>
            <w:r w:rsidRPr="00427B26">
              <w:rPr>
                <w:b/>
              </w:rPr>
              <w:t>Hx</w:t>
            </w:r>
            <w:proofErr w:type="spellEnd"/>
            <w:r w:rsidRPr="00427B26">
              <w:rPr>
                <w:b/>
              </w:rPr>
              <w:t>:</w:t>
            </w:r>
          </w:p>
          <w:p w:rsidR="00427B26" w:rsidRPr="00427B26" w:rsidRDefault="00427B26" w:rsidP="00427B26">
            <w:pPr>
              <w:rPr>
                <w:b/>
              </w:rPr>
            </w:pPr>
          </w:p>
          <w:p w:rsidR="00427B26" w:rsidRPr="00427B26" w:rsidRDefault="00427B26" w:rsidP="00427B26">
            <w:pPr>
              <w:rPr>
                <w:b/>
              </w:rPr>
            </w:pPr>
          </w:p>
          <w:p w:rsidR="00427B26" w:rsidRPr="00427B26" w:rsidRDefault="00427B26" w:rsidP="00427B26">
            <w:pPr>
              <w:rPr>
                <w:b/>
              </w:rPr>
            </w:pPr>
          </w:p>
          <w:p w:rsidR="00427B26" w:rsidRDefault="00427B26" w:rsidP="00427B26">
            <w:pPr>
              <w:rPr>
                <w:b/>
              </w:rPr>
            </w:pPr>
          </w:p>
          <w:p w:rsidR="00427B26" w:rsidRPr="00427B26" w:rsidRDefault="00427B26" w:rsidP="00427B26">
            <w:r w:rsidRPr="00427B26">
              <w:t>Current Medications:</w:t>
            </w:r>
          </w:p>
          <w:p w:rsidR="00427B26" w:rsidRDefault="00427B26" w:rsidP="00427B26"/>
          <w:p w:rsidR="00427B26" w:rsidRPr="00427B26" w:rsidRDefault="00427B26" w:rsidP="00427B26"/>
          <w:p w:rsidR="00427B26" w:rsidRDefault="00427B26" w:rsidP="00427B26">
            <w:r w:rsidRPr="00427B26">
              <w:t>Blood Tests</w:t>
            </w:r>
            <w:r w:rsidR="00164408">
              <w:t xml:space="preserve"> Results</w:t>
            </w:r>
            <w:r w:rsidRPr="00427B26">
              <w:t>:</w:t>
            </w:r>
          </w:p>
          <w:p w:rsidR="0074067A" w:rsidRDefault="0074067A" w:rsidP="00427B26"/>
          <w:p w:rsidR="0074067A" w:rsidRDefault="0074067A" w:rsidP="00427B26"/>
        </w:tc>
      </w:tr>
      <w:tr w:rsidR="001A4270" w:rsidTr="007052E2">
        <w:tc>
          <w:tcPr>
            <w:tcW w:w="3418" w:type="dxa"/>
          </w:tcPr>
          <w:p w:rsidR="00164408" w:rsidRPr="00164408" w:rsidRDefault="00164408" w:rsidP="007052E2">
            <w:pPr>
              <w:rPr>
                <w:b/>
              </w:rPr>
            </w:pPr>
            <w:r w:rsidRPr="00164408">
              <w:rPr>
                <w:b/>
              </w:rPr>
              <w:t>AUDIT-C: Please complete with patient and circle score</w:t>
            </w:r>
          </w:p>
          <w:p w:rsidR="001A4270" w:rsidRDefault="0074067A" w:rsidP="007052E2">
            <w:r>
              <w:t>1. How</w:t>
            </w:r>
            <w:r w:rsidR="001A4270">
              <w:t xml:space="preserve"> often did you have a drink containing alcohol in the past year? </w:t>
            </w:r>
          </w:p>
          <w:p w:rsidR="001A4270" w:rsidRDefault="001A4270" w:rsidP="007052E2"/>
          <w:p w:rsidR="001A4270" w:rsidRDefault="001A4270" w:rsidP="007052E2">
            <w:r>
              <w:t xml:space="preserve">Never (0 points score questions 2 and 3 as zero) </w:t>
            </w:r>
          </w:p>
          <w:p w:rsidR="001A4270" w:rsidRDefault="001A4270" w:rsidP="007052E2">
            <w:r>
              <w:t xml:space="preserve">Monthly or less (1 point) </w:t>
            </w:r>
          </w:p>
          <w:p w:rsidR="001A4270" w:rsidRDefault="001A4270" w:rsidP="007052E2">
            <w:r>
              <w:t xml:space="preserve">2 to 4 times a month (2 points) </w:t>
            </w:r>
          </w:p>
          <w:p w:rsidR="001A4270" w:rsidRDefault="001A4270" w:rsidP="007052E2">
            <w:r>
              <w:t xml:space="preserve">2 or 3 times per week (3 points) </w:t>
            </w:r>
          </w:p>
          <w:p w:rsidR="001A4270" w:rsidRDefault="001A4270" w:rsidP="007052E2">
            <w:r>
              <w:t>4 or more times a week (4 points)</w:t>
            </w:r>
          </w:p>
        </w:tc>
        <w:tc>
          <w:tcPr>
            <w:tcW w:w="3419" w:type="dxa"/>
            <w:gridSpan w:val="2"/>
          </w:tcPr>
          <w:p w:rsidR="00723883" w:rsidRDefault="00723883" w:rsidP="007052E2"/>
          <w:p w:rsidR="00723883" w:rsidRDefault="00723883" w:rsidP="007052E2"/>
          <w:p w:rsidR="001A4270" w:rsidRDefault="001A4270" w:rsidP="007052E2">
            <w:proofErr w:type="gramStart"/>
            <w:r>
              <w:t>2.How</w:t>
            </w:r>
            <w:proofErr w:type="gramEnd"/>
            <w:r>
              <w:t xml:space="preserve"> many drinks did you have on a typical day when you were drinking in the past year? </w:t>
            </w:r>
          </w:p>
          <w:p w:rsidR="001A4270" w:rsidRDefault="001A4270" w:rsidP="007052E2"/>
          <w:p w:rsidR="001A4270" w:rsidRDefault="001A4270" w:rsidP="007052E2">
            <w:r>
              <w:t xml:space="preserve">1 or 2 (0 points) </w:t>
            </w:r>
          </w:p>
          <w:p w:rsidR="001A4270" w:rsidRDefault="001A4270" w:rsidP="007052E2">
            <w:r>
              <w:t xml:space="preserve">3 or 4 (1 point) </w:t>
            </w:r>
          </w:p>
          <w:p w:rsidR="001A4270" w:rsidRDefault="001A4270" w:rsidP="007052E2">
            <w:r>
              <w:t xml:space="preserve">5 or 6 (2 points) </w:t>
            </w:r>
          </w:p>
          <w:p w:rsidR="001A4270" w:rsidRDefault="001A4270" w:rsidP="007052E2">
            <w:r>
              <w:t xml:space="preserve">7 to 9 (3 points) </w:t>
            </w:r>
          </w:p>
          <w:p w:rsidR="001A4270" w:rsidRDefault="001A4270" w:rsidP="007052E2">
            <w:r>
              <w:t>10 or more (4 points)</w:t>
            </w:r>
          </w:p>
        </w:tc>
        <w:tc>
          <w:tcPr>
            <w:tcW w:w="3419" w:type="dxa"/>
          </w:tcPr>
          <w:p w:rsidR="00723883" w:rsidRDefault="00723883" w:rsidP="007052E2"/>
          <w:p w:rsidR="00723883" w:rsidRDefault="00723883" w:rsidP="007052E2"/>
          <w:p w:rsidR="001A4270" w:rsidRDefault="001A4270" w:rsidP="007052E2">
            <w:proofErr w:type="gramStart"/>
            <w:r>
              <w:t>3.How</w:t>
            </w:r>
            <w:proofErr w:type="gramEnd"/>
            <w:r>
              <w:t xml:space="preserve"> often did you have 6 or more drinks on one occasion in the past year? </w:t>
            </w:r>
          </w:p>
          <w:p w:rsidR="001A4270" w:rsidRDefault="001A4270" w:rsidP="007052E2"/>
          <w:p w:rsidR="001A4270" w:rsidRDefault="001A4270" w:rsidP="007052E2">
            <w:r>
              <w:t xml:space="preserve">Never (0 points) </w:t>
            </w:r>
          </w:p>
          <w:p w:rsidR="001A4270" w:rsidRDefault="001A4270" w:rsidP="007052E2">
            <w:r>
              <w:t xml:space="preserve">Less than monthly (1 point) </w:t>
            </w:r>
          </w:p>
          <w:p w:rsidR="001A4270" w:rsidRDefault="001A4270" w:rsidP="007052E2">
            <w:r>
              <w:t xml:space="preserve">Monthly (2 points) </w:t>
            </w:r>
          </w:p>
          <w:p w:rsidR="001A4270" w:rsidRDefault="001A4270" w:rsidP="007052E2">
            <w:r>
              <w:t xml:space="preserve">Weekly (3 points) </w:t>
            </w:r>
          </w:p>
          <w:p w:rsidR="001A4270" w:rsidRDefault="001A4270" w:rsidP="007052E2">
            <w:r>
              <w:t>Daily or almost daily (4 points)</w:t>
            </w:r>
          </w:p>
        </w:tc>
      </w:tr>
    </w:tbl>
    <w:p w:rsidR="001A4270" w:rsidRDefault="001A4270" w:rsidP="00651F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5128"/>
      </w:tblGrid>
      <w:tr w:rsidR="00427B26" w:rsidTr="00427B26">
        <w:tc>
          <w:tcPr>
            <w:tcW w:w="5128" w:type="dxa"/>
          </w:tcPr>
          <w:p w:rsidR="00427B26" w:rsidRDefault="00427B26" w:rsidP="001A4270">
            <w:r w:rsidRPr="00427B26">
              <w:rPr>
                <w:b/>
              </w:rPr>
              <w:t>Mental Health Concerns</w:t>
            </w:r>
            <w:r w:rsidR="001A4270">
              <w:rPr>
                <w:b/>
              </w:rPr>
              <w:t>:</w:t>
            </w:r>
          </w:p>
        </w:tc>
        <w:tc>
          <w:tcPr>
            <w:tcW w:w="5128" w:type="dxa"/>
          </w:tcPr>
          <w:p w:rsidR="00427B26" w:rsidRPr="00427B26" w:rsidRDefault="00962565" w:rsidP="00427B26">
            <w:pPr>
              <w:rPr>
                <w:b/>
              </w:rPr>
            </w:pPr>
            <w:r>
              <w:rPr>
                <w:b/>
              </w:rPr>
              <w:t>Current</w:t>
            </w:r>
            <w:r w:rsidR="00164408">
              <w:rPr>
                <w:b/>
              </w:rPr>
              <w:t xml:space="preserve"> Alcohol Support</w:t>
            </w:r>
            <w:r>
              <w:rPr>
                <w:b/>
              </w:rPr>
              <w:t xml:space="preserve"> A</w:t>
            </w:r>
            <w:r w:rsidR="00427B26" w:rsidRPr="00427B26">
              <w:rPr>
                <w:b/>
              </w:rPr>
              <w:t xml:space="preserve">gency Involvement: </w:t>
            </w:r>
          </w:p>
          <w:p w:rsidR="00427B26" w:rsidRDefault="00427B26" w:rsidP="00427B26"/>
          <w:p w:rsidR="00427B26" w:rsidRDefault="00427B26" w:rsidP="00427B26"/>
          <w:p w:rsidR="00427B26" w:rsidRDefault="00427B26" w:rsidP="00427B26"/>
          <w:p w:rsidR="00427B26" w:rsidRPr="001A4270" w:rsidRDefault="00427B26" w:rsidP="00427B26">
            <w:pPr>
              <w:rPr>
                <w:b/>
              </w:rPr>
            </w:pPr>
            <w:r w:rsidRPr="001A4270">
              <w:rPr>
                <w:b/>
              </w:rPr>
              <w:t>Name of Concerned Person</w:t>
            </w:r>
            <w:r w:rsidR="00164408">
              <w:rPr>
                <w:b/>
              </w:rPr>
              <w:t>: (closest family member/friend)</w:t>
            </w:r>
          </w:p>
        </w:tc>
      </w:tr>
    </w:tbl>
    <w:p w:rsidR="00427B26" w:rsidRDefault="00427B26" w:rsidP="003400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6"/>
      </w:tblGrid>
      <w:tr w:rsidR="009F5704" w:rsidTr="009F5704">
        <w:tc>
          <w:tcPr>
            <w:tcW w:w="10256" w:type="dxa"/>
          </w:tcPr>
          <w:p w:rsidR="009F5704" w:rsidRPr="001D0F02" w:rsidRDefault="009F5704" w:rsidP="00340074">
            <w:pPr>
              <w:rPr>
                <w:b/>
              </w:rPr>
            </w:pPr>
            <w:r w:rsidRPr="001D0F02">
              <w:rPr>
                <w:b/>
              </w:rPr>
              <w:t>Name of Referrer:</w:t>
            </w:r>
            <w:r w:rsidR="00F7119A">
              <w:rPr>
                <w:b/>
              </w:rPr>
              <w:t xml:space="preserve">                                  </w:t>
            </w:r>
            <w:r w:rsidR="00164408">
              <w:rPr>
                <w:b/>
              </w:rPr>
              <w:t xml:space="preserve">                              Other information/ Comments </w:t>
            </w:r>
            <w:r w:rsidR="006334CE">
              <w:rPr>
                <w:b/>
              </w:rPr>
              <w:t>:</w:t>
            </w:r>
            <w:bookmarkStart w:id="0" w:name="_GoBack"/>
            <w:bookmarkEnd w:id="0"/>
          </w:p>
          <w:p w:rsidR="001D0F02" w:rsidRPr="001A4270" w:rsidRDefault="009F5704" w:rsidP="00340074">
            <w:pPr>
              <w:rPr>
                <w:b/>
              </w:rPr>
            </w:pPr>
            <w:r w:rsidRPr="001A4270">
              <w:rPr>
                <w:b/>
              </w:rPr>
              <w:t>Date of Referral:</w:t>
            </w:r>
          </w:p>
          <w:p w:rsidR="009F5704" w:rsidRPr="001A4270" w:rsidRDefault="009F5704" w:rsidP="00340074">
            <w:pPr>
              <w:rPr>
                <w:b/>
              </w:rPr>
            </w:pPr>
            <w:r w:rsidRPr="001A4270">
              <w:rPr>
                <w:b/>
              </w:rPr>
              <w:t xml:space="preserve">Contact Number </w:t>
            </w:r>
            <w:r w:rsidR="00F7119A" w:rsidRPr="001A4270">
              <w:rPr>
                <w:b/>
              </w:rPr>
              <w:t>:</w:t>
            </w:r>
          </w:p>
          <w:p w:rsidR="009F5704" w:rsidRDefault="009F5704" w:rsidP="00340074"/>
        </w:tc>
      </w:tr>
    </w:tbl>
    <w:p w:rsidR="00340074" w:rsidRDefault="00C06B55" w:rsidP="00340074">
      <w:r>
        <w:t xml:space="preserve"> </w:t>
      </w:r>
    </w:p>
    <w:sectPr w:rsidR="00340074" w:rsidSect="00BE3CB2">
      <w:headerReference w:type="default" r:id="rId8"/>
      <w:footerReference w:type="default" r:id="rId9"/>
      <w:pgSz w:w="11906" w:h="16838"/>
      <w:pgMar w:top="2517" w:right="1440" w:bottom="1440" w:left="426" w:header="708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71" w:rsidRDefault="00480371" w:rsidP="006D089D">
      <w:pPr>
        <w:spacing w:after="0" w:line="240" w:lineRule="auto"/>
      </w:pPr>
      <w:r>
        <w:separator/>
      </w:r>
    </w:p>
  </w:endnote>
  <w:endnote w:type="continuationSeparator" w:id="0">
    <w:p w:rsidR="00480371" w:rsidRDefault="00480371" w:rsidP="006D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18" w:rsidRDefault="00BE3CB2">
    <w:pPr>
      <w:pStyle w:val="Foot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FD4962" wp14:editId="42F506A6">
              <wp:simplePos x="0" y="0"/>
              <wp:positionH relativeFrom="column">
                <wp:posOffset>4577715</wp:posOffset>
              </wp:positionH>
              <wp:positionV relativeFrom="paragraph">
                <wp:posOffset>113030</wp:posOffset>
              </wp:positionV>
              <wp:extent cx="1019175" cy="628650"/>
              <wp:effectExtent l="0" t="0" r="952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818" w:rsidRDefault="00576818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E902F04" wp14:editId="1C687390">
                                <wp:extent cx="600075" cy="542512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D RDATF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0075" cy="5425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0.45pt;margin-top:8.9pt;width:80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" stroked="f">
              <v:textbox>
                <w:txbxContent>
                  <w:p w:rsidR="00576818" w:rsidRDefault="00576818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50B54E0" wp14:editId="2EC405EB">
                          <wp:extent cx="600075" cy="542512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D RDATF.bmp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0075" cy="5425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CE42C" wp14:editId="029A4BF9">
              <wp:simplePos x="0" y="0"/>
              <wp:positionH relativeFrom="column">
                <wp:posOffset>5644515</wp:posOffset>
              </wp:positionH>
              <wp:positionV relativeFrom="paragraph">
                <wp:posOffset>113030</wp:posOffset>
              </wp:positionV>
              <wp:extent cx="1143000" cy="718185"/>
              <wp:effectExtent l="0" t="0" r="0" b="571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818" w:rsidRDefault="00576818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86D2074" wp14:editId="5D82AC8C">
                                <wp:extent cx="665480" cy="412750"/>
                                <wp:effectExtent l="0" t="0" r="1270" b="635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se logo better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5480" cy="412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44.45pt;margin-top:8.9pt;width:90pt;height: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" stroked="f">
              <v:textbox>
                <w:txbxContent>
                  <w:p w:rsidR="00576818" w:rsidRDefault="00576818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88BCD1C" wp14:editId="2648A468">
                          <wp:extent cx="665480" cy="412750"/>
                          <wp:effectExtent l="0" t="0" r="1270" b="635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se logo better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5480" cy="412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6136B7" wp14:editId="507D1194">
              <wp:simplePos x="0" y="0"/>
              <wp:positionH relativeFrom="column">
                <wp:posOffset>424815</wp:posOffset>
              </wp:positionH>
              <wp:positionV relativeFrom="paragraph">
                <wp:posOffset>93980</wp:posOffset>
              </wp:positionV>
              <wp:extent cx="704850" cy="55753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CB2" w:rsidRDefault="00BE3CB2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1C64F27" wp14:editId="3FD75B0B">
                                <wp:extent cx="457835" cy="4572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DTFLogosmall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835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3.45pt;margin-top:7.4pt;width:55.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" stroked="f">
              <v:textbox>
                <w:txbxContent>
                  <w:p w:rsidR="00BE3CB2" w:rsidRDefault="00BE3CB2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8E2719E" wp14:editId="522D9AC1">
                          <wp:extent cx="457835" cy="457200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DTFLogosmall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835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76818" w:rsidRDefault="00BE3CB2">
    <w:pPr>
      <w:pStyle w:val="Foot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183859" wp14:editId="6136A983">
              <wp:simplePos x="0" y="0"/>
              <wp:positionH relativeFrom="column">
                <wp:posOffset>1607820</wp:posOffset>
              </wp:positionH>
              <wp:positionV relativeFrom="paragraph">
                <wp:posOffset>38100</wp:posOffset>
              </wp:positionV>
              <wp:extent cx="2374265" cy="1403985"/>
              <wp:effectExtent l="0" t="0" r="254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CB2" w:rsidRDefault="00BE3CB2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E4C19AB" wp14:editId="4881AF41">
                                <wp:extent cx="2336800" cy="247650"/>
                                <wp:effectExtent l="0" t="0" r="635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incab_logo_horiz1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6800" cy="247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126.6pt;margin-top:3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" stroked="f">
              <v:textbox style="mso-fit-shape-to-text:t">
                <w:txbxContent>
                  <w:p w:rsidR="00BE3CB2" w:rsidRDefault="00BE3CB2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6170A6F" wp14:editId="2CF8109A">
                          <wp:extent cx="2336800" cy="247650"/>
                          <wp:effectExtent l="0" t="0" r="635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incab_logo_horiz1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6800" cy="247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71" w:rsidRDefault="00480371" w:rsidP="006D089D">
      <w:pPr>
        <w:spacing w:after="0" w:line="240" w:lineRule="auto"/>
      </w:pPr>
      <w:r>
        <w:separator/>
      </w:r>
    </w:p>
  </w:footnote>
  <w:footnote w:type="continuationSeparator" w:id="0">
    <w:p w:rsidR="00480371" w:rsidRDefault="00480371" w:rsidP="006D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9D" w:rsidRDefault="00D31917" w:rsidP="00D31917">
    <w:pPr>
      <w:pStyle w:val="NoParagraphStyle"/>
      <w:ind w:right="-308"/>
    </w:pPr>
    <w:r w:rsidRPr="00D31917">
      <w:rPr>
        <w:rFonts w:ascii="Verdana" w:hAnsi="Verdana" w:cs="Verdana"/>
        <w:noProof/>
        <w:color w:val="3893FF"/>
        <w:sz w:val="19"/>
        <w:szCs w:val="19"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F60D8" wp14:editId="0812F372">
              <wp:simplePos x="0" y="0"/>
              <wp:positionH relativeFrom="column">
                <wp:posOffset>3129915</wp:posOffset>
              </wp:positionH>
              <wp:positionV relativeFrom="paragraph">
                <wp:posOffset>198120</wp:posOffset>
              </wp:positionV>
              <wp:extent cx="3914775" cy="7620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917" w:rsidRPr="00D31917" w:rsidRDefault="00D31917" w:rsidP="00D31917">
                          <w:pPr>
                            <w:pStyle w:val="NoParagraphStyle"/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</w:pPr>
                          <w:proofErr w:type="gramStart"/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t>c/o</w:t>
                          </w:r>
                          <w:proofErr w:type="gramEnd"/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t>Ballymun</w:t>
                          </w:r>
                          <w:proofErr w:type="spellEnd"/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t xml:space="preserve"> Local Drugs and Alcohol Task Force</w:t>
                          </w:r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br/>
                            <w:t xml:space="preserve">Axis Centre, Main Street, </w:t>
                          </w:r>
                          <w:proofErr w:type="spellStart"/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t>Ballymun</w:t>
                          </w:r>
                          <w:proofErr w:type="spellEnd"/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t>, Dublin 9</w:t>
                          </w:r>
                        </w:p>
                        <w:p w:rsidR="00D31917" w:rsidRPr="00D31917" w:rsidRDefault="00D31917" w:rsidP="00D31917">
                          <w:pPr>
                            <w:rPr>
                              <w:color w:val="638FC5"/>
                            </w:rPr>
                          </w:pPr>
                          <w:proofErr w:type="spellStart"/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t>Ph</w:t>
                          </w:r>
                          <w:proofErr w:type="spellEnd"/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t xml:space="preserve">: 01 </w:t>
                          </w:r>
                          <w:proofErr w:type="gramStart"/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t>8832142</w:t>
                          </w:r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  <w14:textFill>
                                <w14:solidFill>
                                  <w14:srgbClr w14:val="638FC5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 xml:space="preserve">    </w:t>
                          </w:r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t>E:care@ballymundtf.ie</w:t>
                          </w:r>
                          <w:proofErr w:type="gramEnd"/>
                          <w:r w:rsidRPr="00D31917">
                            <w:rPr>
                              <w:rFonts w:ascii="Verdana" w:hAnsi="Verdana" w:cs="Verdana"/>
                              <w:color w:val="638FC5"/>
                              <w:sz w:val="19"/>
                              <w:szCs w:val="19"/>
                            </w:rPr>
                            <w:t xml:space="preserve">   M: 087 915 9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6.45pt;margin-top:15.6pt;width:308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" stroked="f">
              <v:textbox>
                <w:txbxContent>
                  <w:p w:rsidR="00D31917" w:rsidRPr="00D31917" w:rsidRDefault="00D31917" w:rsidP="00D31917">
                    <w:pPr>
                      <w:pStyle w:val="NoParagraphStyle"/>
                      <w:rPr>
                        <w:rFonts w:ascii="Verdana" w:hAnsi="Verdana" w:cs="Verdana"/>
                        <w:color w:val="638FC5"/>
                        <w:sz w:val="19"/>
                        <w:szCs w:val="19"/>
                      </w:rPr>
                    </w:pPr>
                    <w:proofErr w:type="gramStart"/>
                    <w:r w:rsidRPr="00D31917">
                      <w:rPr>
                        <w:rFonts w:ascii="Verdana" w:hAnsi="Verdana" w:cs="Verdana"/>
                        <w:color w:val="638FC5"/>
                        <w:sz w:val="19"/>
                        <w:szCs w:val="19"/>
                      </w:rPr>
                      <w:t>c/o</w:t>
                    </w:r>
                    <w:proofErr w:type="gramEnd"/>
                    <w:r w:rsidRPr="00D31917">
                      <w:rPr>
                        <w:rFonts w:ascii="Verdana" w:hAnsi="Verdana" w:cs="Verdana"/>
                        <w:color w:val="638FC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D31917">
                      <w:rPr>
                        <w:rFonts w:ascii="Verdana" w:hAnsi="Verdana" w:cs="Verdana"/>
                        <w:color w:val="638FC5"/>
                        <w:sz w:val="19"/>
                        <w:szCs w:val="19"/>
                      </w:rPr>
                      <w:t>Ballymun</w:t>
                    </w:r>
                    <w:proofErr w:type="spellEnd"/>
                    <w:r w:rsidRPr="00D31917">
                      <w:rPr>
                        <w:rFonts w:ascii="Verdana" w:hAnsi="Verdana" w:cs="Verdana"/>
                        <w:color w:val="638FC5"/>
                        <w:sz w:val="19"/>
                        <w:szCs w:val="19"/>
                      </w:rPr>
                      <w:t xml:space="preserve"> Local Drugs and Alcohol Task Force</w:t>
                    </w:r>
                    <w:r w:rsidRPr="00D31917">
                      <w:rPr>
                        <w:rFonts w:ascii="Verdana" w:hAnsi="Verdana" w:cs="Verdana"/>
                        <w:color w:val="638FC5"/>
                        <w:sz w:val="19"/>
                        <w:szCs w:val="19"/>
                      </w:rPr>
                      <w:br/>
                      <w:t>Axis Centre, Main Street, Ballymun, Dublin 9</w:t>
                    </w:r>
                  </w:p>
                  <w:p w:rsidR="00D31917" w:rsidRPr="00D31917" w:rsidRDefault="00D31917" w:rsidP="00D31917">
                    <w:pPr>
                      <w:rPr>
                        <w:color w:val="638FC5"/>
                      </w:rPr>
                    </w:pPr>
                    <w:proofErr w:type="spellStart"/>
                    <w:r w:rsidRPr="00D31917">
                      <w:rPr>
                        <w:rFonts w:ascii="Verdana" w:hAnsi="Verdana" w:cs="Verdana"/>
                        <w:color w:val="638FC5"/>
                        <w:sz w:val="19"/>
                        <w:szCs w:val="19"/>
                      </w:rPr>
                      <w:t>Ph</w:t>
                    </w:r>
                    <w:proofErr w:type="spellEnd"/>
                    <w:r w:rsidRPr="00D31917">
                      <w:rPr>
                        <w:rFonts w:ascii="Verdana" w:hAnsi="Verdana" w:cs="Verdana"/>
                        <w:color w:val="638FC5"/>
                        <w:sz w:val="19"/>
                        <w:szCs w:val="19"/>
                      </w:rPr>
                      <w:t xml:space="preserve">: 01 </w:t>
                    </w:r>
                    <w:proofErr w:type="gramStart"/>
                    <w:r w:rsidRPr="00D31917">
                      <w:rPr>
                        <w:rFonts w:ascii="Verdana" w:hAnsi="Verdana" w:cs="Verdana"/>
                        <w:color w:val="638FC5"/>
                        <w:sz w:val="19"/>
                        <w:szCs w:val="19"/>
                      </w:rPr>
                      <w:t>8832142</w:t>
                    </w:r>
                    <w:r w:rsidRPr="00D31917">
                      <w:rPr>
                        <w:rFonts w:ascii="Verdana" w:hAnsi="Verdana" w:cs="Verdana"/>
                        <w:color w:val="638FC5"/>
                        <w:sz w:val="19"/>
                        <w:szCs w:val="19"/>
                        <w14:textFill>
                          <w14:solidFill>
                            <w14:srgbClr w14:val="638FC5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 xml:space="preserve">    </w:t>
                    </w:r>
                    <w:r w:rsidRPr="00D31917">
                      <w:rPr>
                        <w:rFonts w:ascii="Verdana" w:hAnsi="Verdana" w:cs="Verdana"/>
                        <w:color w:val="638FC5"/>
                        <w:sz w:val="19"/>
                        <w:szCs w:val="19"/>
                      </w:rPr>
                      <w:t>E:care@ballymundtf.ie</w:t>
                    </w:r>
                    <w:proofErr w:type="gramEnd"/>
                    <w:r w:rsidRPr="00D31917">
                      <w:rPr>
                        <w:rFonts w:ascii="Verdana" w:hAnsi="Verdana" w:cs="Verdana"/>
                        <w:color w:val="638FC5"/>
                        <w:sz w:val="19"/>
                        <w:szCs w:val="19"/>
                      </w:rPr>
                      <w:t xml:space="preserve">   M: 087 915 9177</w:t>
                    </w:r>
                  </w:p>
                </w:txbxContent>
              </v:textbox>
            </v:shape>
          </w:pict>
        </mc:Fallback>
      </mc:AlternateContent>
    </w:r>
    <w:r w:rsidR="00A81821">
      <w:rPr>
        <w:rFonts w:ascii="Verdana" w:hAnsi="Verdana" w:cs="Verdana"/>
        <w:noProof/>
        <w:color w:val="3893FF"/>
        <w:sz w:val="19"/>
        <w:szCs w:val="19"/>
        <w:lang w:val="en-IE" w:eastAsia="en-IE"/>
      </w:rPr>
      <w:drawing>
        <wp:inline distT="0" distB="0" distL="0" distR="0" wp14:anchorId="5A122000" wp14:editId="046273B3">
          <wp:extent cx="3335249" cy="9414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 FIN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6911" cy="941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Verdana"/>
        <w:color w:val="3893FF"/>
        <w:sz w:val="19"/>
        <w:szCs w:val="19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9D"/>
    <w:rsid w:val="00054073"/>
    <w:rsid w:val="00060360"/>
    <w:rsid w:val="00092085"/>
    <w:rsid w:val="000B5693"/>
    <w:rsid w:val="001307AE"/>
    <w:rsid w:val="00164408"/>
    <w:rsid w:val="001A4270"/>
    <w:rsid w:val="001D0F02"/>
    <w:rsid w:val="002124D5"/>
    <w:rsid w:val="00340074"/>
    <w:rsid w:val="003A2CD6"/>
    <w:rsid w:val="003F76A5"/>
    <w:rsid w:val="00427B26"/>
    <w:rsid w:val="00480371"/>
    <w:rsid w:val="00511F79"/>
    <w:rsid w:val="00540A91"/>
    <w:rsid w:val="00576818"/>
    <w:rsid w:val="005D2195"/>
    <w:rsid w:val="006122FF"/>
    <w:rsid w:val="006334CE"/>
    <w:rsid w:val="00651FBB"/>
    <w:rsid w:val="006B2983"/>
    <w:rsid w:val="006D089D"/>
    <w:rsid w:val="00723883"/>
    <w:rsid w:val="0072568D"/>
    <w:rsid w:val="0074067A"/>
    <w:rsid w:val="00847D71"/>
    <w:rsid w:val="008A3AF7"/>
    <w:rsid w:val="008F5DA8"/>
    <w:rsid w:val="00901419"/>
    <w:rsid w:val="009255C9"/>
    <w:rsid w:val="00954BC6"/>
    <w:rsid w:val="00962565"/>
    <w:rsid w:val="009F5704"/>
    <w:rsid w:val="00A81821"/>
    <w:rsid w:val="00AD080D"/>
    <w:rsid w:val="00B0701F"/>
    <w:rsid w:val="00BA5F6F"/>
    <w:rsid w:val="00BE3CB2"/>
    <w:rsid w:val="00C06B55"/>
    <w:rsid w:val="00C21F1A"/>
    <w:rsid w:val="00C94DAE"/>
    <w:rsid w:val="00CC710E"/>
    <w:rsid w:val="00CE5659"/>
    <w:rsid w:val="00D31917"/>
    <w:rsid w:val="00DA77C9"/>
    <w:rsid w:val="00DB1404"/>
    <w:rsid w:val="00EB4272"/>
    <w:rsid w:val="00F00E99"/>
    <w:rsid w:val="00F6713C"/>
    <w:rsid w:val="00F7119A"/>
    <w:rsid w:val="00F73393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89D"/>
  </w:style>
  <w:style w:type="paragraph" w:styleId="Footer">
    <w:name w:val="footer"/>
    <w:basedOn w:val="Normal"/>
    <w:link w:val="FooterChar"/>
    <w:uiPriority w:val="99"/>
    <w:unhideWhenUsed/>
    <w:rsid w:val="006D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9D"/>
  </w:style>
  <w:style w:type="paragraph" w:styleId="BalloonText">
    <w:name w:val="Balloon Text"/>
    <w:basedOn w:val="Normal"/>
    <w:link w:val="BalloonTextChar"/>
    <w:uiPriority w:val="99"/>
    <w:semiHidden/>
    <w:unhideWhenUsed/>
    <w:rsid w:val="006D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9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319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4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711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711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711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89D"/>
  </w:style>
  <w:style w:type="paragraph" w:styleId="Footer">
    <w:name w:val="footer"/>
    <w:basedOn w:val="Normal"/>
    <w:link w:val="FooterChar"/>
    <w:uiPriority w:val="99"/>
    <w:unhideWhenUsed/>
    <w:rsid w:val="006D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9D"/>
  </w:style>
  <w:style w:type="paragraph" w:styleId="BalloonText">
    <w:name w:val="Balloon Text"/>
    <w:basedOn w:val="Normal"/>
    <w:link w:val="BalloonTextChar"/>
    <w:uiPriority w:val="99"/>
    <w:semiHidden/>
    <w:unhideWhenUsed/>
    <w:rsid w:val="006D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9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319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4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711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711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711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JPG"/><Relationship Id="rId7" Type="http://schemas.openxmlformats.org/officeDocument/2006/relationships/image" Target="media/image5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g"/><Relationship Id="rId5" Type="http://schemas.openxmlformats.org/officeDocument/2006/relationships/image" Target="media/image4.jpg"/><Relationship Id="rId4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5C59-0B48-44C0-9EEA-71CDD6E6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 Byrne</dc:creator>
  <cp:lastModifiedBy>Ballymun LDTF</cp:lastModifiedBy>
  <cp:revision>2</cp:revision>
  <cp:lastPrinted>2014-07-11T15:44:00Z</cp:lastPrinted>
  <dcterms:created xsi:type="dcterms:W3CDTF">2014-09-17T11:57:00Z</dcterms:created>
  <dcterms:modified xsi:type="dcterms:W3CDTF">2014-09-17T11:57:00Z</dcterms:modified>
</cp:coreProperties>
</file>